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2560" w14:textId="37834644" w:rsidR="00835C06" w:rsidRPr="008336A7" w:rsidRDefault="008336A7" w:rsidP="001F6357">
      <w:pPr>
        <w:pStyle w:val="StandardWeb"/>
        <w:spacing w:before="0" w:beforeAutospacing="0" w:after="0" w:afterAutospacing="0" w:line="360" w:lineRule="auto"/>
        <w:rPr>
          <w:lang w:val="hr-HR"/>
        </w:rPr>
      </w:pPr>
      <w:r w:rsidRPr="008336A7">
        <w:rPr>
          <w:lang w:val="hr-HR"/>
        </w:rPr>
        <w:t>Zagreb, 10. srpanj 2026. godine</w:t>
      </w:r>
    </w:p>
    <w:p w14:paraId="4FB6EBDC" w14:textId="77777777" w:rsidR="00CC7108" w:rsidRDefault="00CC7108" w:rsidP="001F6357">
      <w:pPr>
        <w:pStyle w:val="StandardWeb"/>
        <w:spacing w:before="0" w:beforeAutospacing="0" w:after="0" w:afterAutospacing="0" w:line="360" w:lineRule="auto"/>
        <w:rPr>
          <w:lang w:val="hr-HR"/>
        </w:rPr>
      </w:pPr>
    </w:p>
    <w:p w14:paraId="6630BE76" w14:textId="77777777" w:rsidR="001F6357" w:rsidRDefault="001F6357" w:rsidP="001F6357">
      <w:pPr>
        <w:pStyle w:val="StandardWeb"/>
        <w:spacing w:before="0" w:beforeAutospacing="0" w:after="0" w:afterAutospacing="0" w:line="360" w:lineRule="auto"/>
        <w:rPr>
          <w:b/>
          <w:bCs/>
          <w:lang w:val="hr-HR"/>
        </w:rPr>
      </w:pPr>
    </w:p>
    <w:p w14:paraId="1D6E2865" w14:textId="2DD4B60D" w:rsidR="00835C06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b/>
          <w:bCs/>
          <w:lang w:val="hr-HR"/>
        </w:rPr>
      </w:pPr>
      <w:r w:rsidRPr="008336A7">
        <w:rPr>
          <w:b/>
          <w:bCs/>
          <w:lang w:val="hr-HR"/>
        </w:rPr>
        <w:t>OBRAZLOŽENJE NACRTA PRAVILNIKA O JEDNOSTAVN</w:t>
      </w:r>
      <w:r w:rsidR="004476B8">
        <w:rPr>
          <w:b/>
          <w:bCs/>
          <w:lang w:val="hr-HR"/>
        </w:rPr>
        <w:t>OJ</w:t>
      </w:r>
      <w:r w:rsidRPr="008336A7">
        <w:rPr>
          <w:b/>
          <w:bCs/>
          <w:lang w:val="hr-HR"/>
        </w:rPr>
        <w:t xml:space="preserve"> NABAV</w:t>
      </w:r>
      <w:r w:rsidR="004476B8">
        <w:rPr>
          <w:b/>
          <w:bCs/>
          <w:lang w:val="hr-HR"/>
        </w:rPr>
        <w:t>I</w:t>
      </w:r>
    </w:p>
    <w:p w14:paraId="7EF96C56" w14:textId="77777777" w:rsidR="00835C06" w:rsidRPr="008336A7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b/>
          <w:bCs/>
          <w:lang w:val="hr-HR"/>
        </w:rPr>
      </w:pPr>
    </w:p>
    <w:p w14:paraId="261075B2" w14:textId="77777777" w:rsidR="00835C06" w:rsidRPr="00354D65" w:rsidRDefault="00835C06" w:rsidP="004476B8">
      <w:pPr>
        <w:numPr>
          <w:ilvl w:val="0"/>
          <w:numId w:val="25"/>
        </w:numPr>
        <w:spacing w:line="360" w:lineRule="auto"/>
        <w:jc w:val="both"/>
        <w:rPr>
          <w:rFonts w:eastAsia="Times New Roman"/>
          <w:b/>
          <w:bCs/>
          <w:lang w:val="hr-HR"/>
        </w:rPr>
      </w:pPr>
      <w:r w:rsidRPr="00354D65">
        <w:rPr>
          <w:rFonts w:eastAsia="Times New Roman"/>
          <w:b/>
          <w:bCs/>
          <w:lang w:val="hr-HR"/>
        </w:rPr>
        <w:t>Pravna osnova</w:t>
      </w:r>
    </w:p>
    <w:p w14:paraId="608000AF" w14:textId="77777777" w:rsidR="00835C06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lang w:val="hr-HR"/>
        </w:rPr>
      </w:pPr>
      <w:r w:rsidRPr="008336A7">
        <w:rPr>
          <w:lang w:val="hr-HR"/>
        </w:rPr>
        <w:t>Pravilnik se donosi na temelju Zakona o javnoj nabavi, Zakona o ustanovama, Statuta Javne ustanove Upravljanje sportskim objektima i drugih važećih propisa.</w:t>
      </w:r>
    </w:p>
    <w:p w14:paraId="69E55462" w14:textId="77777777" w:rsidR="00354D65" w:rsidRPr="008336A7" w:rsidRDefault="00354D65" w:rsidP="004476B8">
      <w:pPr>
        <w:pStyle w:val="StandardWeb"/>
        <w:spacing w:before="0" w:beforeAutospacing="0" w:after="0" w:afterAutospacing="0" w:line="360" w:lineRule="auto"/>
        <w:jc w:val="both"/>
        <w:rPr>
          <w:rFonts w:eastAsiaTheme="minorHAnsi"/>
          <w:lang w:val="hr-HR"/>
        </w:rPr>
      </w:pPr>
    </w:p>
    <w:p w14:paraId="29A71D4E" w14:textId="77777777" w:rsidR="00835C06" w:rsidRPr="00354D65" w:rsidRDefault="00835C06" w:rsidP="004476B8">
      <w:pPr>
        <w:numPr>
          <w:ilvl w:val="0"/>
          <w:numId w:val="26"/>
        </w:numPr>
        <w:spacing w:line="360" w:lineRule="auto"/>
        <w:jc w:val="both"/>
        <w:rPr>
          <w:rFonts w:eastAsia="Times New Roman"/>
          <w:b/>
          <w:bCs/>
          <w:lang w:val="hr-HR"/>
        </w:rPr>
      </w:pPr>
      <w:r w:rsidRPr="00354D65">
        <w:rPr>
          <w:rFonts w:eastAsia="Times New Roman"/>
          <w:b/>
          <w:bCs/>
          <w:lang w:val="hr-HR"/>
        </w:rPr>
        <w:t>Razlozi donošenja</w:t>
      </w:r>
    </w:p>
    <w:p w14:paraId="0B1C0A1D" w14:textId="77777777" w:rsidR="00835C06" w:rsidRPr="008336A7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rFonts w:eastAsiaTheme="minorHAnsi"/>
          <w:lang w:val="hr-HR"/>
        </w:rPr>
      </w:pPr>
      <w:r w:rsidRPr="008336A7">
        <w:rPr>
          <w:lang w:val="hr-HR"/>
        </w:rPr>
        <w:t>Dosadašnje uređenje postupaka jednostavne nabave potrebno je uskladiti s važećim zakonodavnim okvirom te unaprijediti radi učinkovitijeg planiranja i provedbe nabave.</w:t>
      </w:r>
    </w:p>
    <w:p w14:paraId="4DBCA6AB" w14:textId="77777777" w:rsidR="00835C06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lang w:val="hr-HR"/>
        </w:rPr>
      </w:pPr>
      <w:r w:rsidRPr="008336A7">
        <w:rPr>
          <w:lang w:val="hr-HR"/>
        </w:rPr>
        <w:t>Pravilnikom se jasno uređuju odgovornosti organizacijskih jedinica, način pokretanja postupaka, istraživanje tržišta, prikupljanje ponuda, donošenje odluka, sklapanje ugovora, izdavanje narudžbenica te kontrola izvršenja ugovora.</w:t>
      </w:r>
    </w:p>
    <w:p w14:paraId="0FC5846A" w14:textId="77777777" w:rsidR="00354D65" w:rsidRPr="008336A7" w:rsidRDefault="00354D65" w:rsidP="004476B8">
      <w:pPr>
        <w:pStyle w:val="StandardWeb"/>
        <w:spacing w:before="0" w:beforeAutospacing="0" w:after="0" w:afterAutospacing="0" w:line="360" w:lineRule="auto"/>
        <w:jc w:val="both"/>
        <w:rPr>
          <w:lang w:val="hr-HR"/>
        </w:rPr>
      </w:pPr>
    </w:p>
    <w:p w14:paraId="5952C76F" w14:textId="77777777" w:rsidR="00835C06" w:rsidRPr="00354D65" w:rsidRDefault="00835C06" w:rsidP="004476B8">
      <w:pPr>
        <w:numPr>
          <w:ilvl w:val="0"/>
          <w:numId w:val="27"/>
        </w:numPr>
        <w:spacing w:line="360" w:lineRule="auto"/>
        <w:jc w:val="both"/>
        <w:rPr>
          <w:rFonts w:eastAsia="Times New Roman"/>
          <w:b/>
          <w:bCs/>
          <w:lang w:val="hr-HR"/>
        </w:rPr>
      </w:pPr>
      <w:r w:rsidRPr="00354D65">
        <w:rPr>
          <w:rFonts w:eastAsia="Times New Roman"/>
          <w:b/>
          <w:bCs/>
          <w:lang w:val="hr-HR"/>
        </w:rPr>
        <w:t>Ciljevi</w:t>
      </w:r>
    </w:p>
    <w:p w14:paraId="57B9DAF1" w14:textId="77777777" w:rsidR="00835C06" w:rsidRPr="008336A7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rFonts w:eastAsiaTheme="minorHAnsi"/>
          <w:lang w:val="hr-HR"/>
        </w:rPr>
      </w:pPr>
      <w:r w:rsidRPr="008336A7">
        <w:rPr>
          <w:lang w:val="hr-HR"/>
        </w:rPr>
        <w:t>Donošenjem Pravilnika želi se:</w:t>
      </w:r>
    </w:p>
    <w:p w14:paraId="101145CA" w14:textId="77777777" w:rsidR="00835C06" w:rsidRPr="008336A7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osigurati zakonita provedba jednostavne nabave</w:t>
      </w:r>
    </w:p>
    <w:p w14:paraId="01AF21FD" w14:textId="77777777" w:rsidR="00835C06" w:rsidRPr="008336A7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povećati transparentnost postupaka</w:t>
      </w:r>
    </w:p>
    <w:p w14:paraId="36B7A4F4" w14:textId="77777777" w:rsidR="00835C06" w:rsidRPr="008336A7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unaprijediti tržišno natjecanje</w:t>
      </w:r>
    </w:p>
    <w:p w14:paraId="3E3FE768" w14:textId="77777777" w:rsidR="00835C06" w:rsidRPr="008336A7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racionalnije koristiti sredstva ustanove</w:t>
      </w:r>
    </w:p>
    <w:p w14:paraId="349D4531" w14:textId="77777777" w:rsidR="00835C06" w:rsidRPr="008336A7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unaprijediti planiranje nabave</w:t>
      </w:r>
    </w:p>
    <w:p w14:paraId="10743C6D" w14:textId="77777777" w:rsidR="00835C06" w:rsidRPr="008336A7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smanjiti broj izvanrednih i hitnih nabava</w:t>
      </w:r>
    </w:p>
    <w:p w14:paraId="563EC9FC" w14:textId="77777777" w:rsidR="00835C06" w:rsidRDefault="00835C06" w:rsidP="004476B8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val="hr-HR"/>
        </w:rPr>
      </w:pPr>
      <w:r w:rsidRPr="008336A7">
        <w:rPr>
          <w:rFonts w:eastAsia="Times New Roman"/>
          <w:lang w:val="hr-HR"/>
        </w:rPr>
        <w:t>ojačati unutarnje kontrole.</w:t>
      </w:r>
    </w:p>
    <w:p w14:paraId="648E8AF5" w14:textId="77777777" w:rsidR="00354D65" w:rsidRPr="008336A7" w:rsidRDefault="00354D65" w:rsidP="004476B8">
      <w:pPr>
        <w:spacing w:line="360" w:lineRule="auto"/>
        <w:ind w:left="720"/>
        <w:jc w:val="both"/>
        <w:rPr>
          <w:rFonts w:eastAsia="Times New Roman"/>
          <w:lang w:val="hr-HR"/>
        </w:rPr>
      </w:pPr>
    </w:p>
    <w:p w14:paraId="41D79EB7" w14:textId="77777777" w:rsidR="00835C06" w:rsidRPr="00354D65" w:rsidRDefault="00835C06" w:rsidP="004476B8">
      <w:pPr>
        <w:numPr>
          <w:ilvl w:val="0"/>
          <w:numId w:val="29"/>
        </w:numPr>
        <w:spacing w:line="360" w:lineRule="auto"/>
        <w:jc w:val="both"/>
        <w:rPr>
          <w:rFonts w:eastAsia="Times New Roman"/>
          <w:b/>
          <w:bCs/>
          <w:lang w:val="hr-HR"/>
        </w:rPr>
      </w:pPr>
      <w:r w:rsidRPr="00354D65">
        <w:rPr>
          <w:rFonts w:eastAsia="Times New Roman"/>
          <w:b/>
          <w:bCs/>
          <w:lang w:val="hr-HR"/>
        </w:rPr>
        <w:t>Očekivani učinci</w:t>
      </w:r>
    </w:p>
    <w:p w14:paraId="07F0A7FA" w14:textId="77777777" w:rsidR="00835C06" w:rsidRPr="008336A7" w:rsidRDefault="00835C06" w:rsidP="004476B8">
      <w:pPr>
        <w:pStyle w:val="StandardWeb"/>
        <w:spacing w:before="0" w:beforeAutospacing="0" w:after="0" w:afterAutospacing="0" w:line="360" w:lineRule="auto"/>
        <w:jc w:val="both"/>
        <w:rPr>
          <w:rFonts w:eastAsiaTheme="minorHAnsi"/>
          <w:lang w:val="hr-HR"/>
        </w:rPr>
      </w:pPr>
      <w:r w:rsidRPr="008336A7">
        <w:rPr>
          <w:lang w:val="hr-HR"/>
        </w:rPr>
        <w:t>Očekuje se učinkovitija provedba postupaka jednostavne nabave, veća pravna sigurnost, veća transparentnost te racionalnije upravljanje javnim sredstvima.</w:t>
      </w:r>
    </w:p>
    <w:p w14:paraId="4D887C82" w14:textId="77777777" w:rsidR="00762A3C" w:rsidRPr="008336A7" w:rsidRDefault="00762A3C" w:rsidP="004476B8">
      <w:pPr>
        <w:spacing w:line="276" w:lineRule="auto"/>
        <w:jc w:val="both"/>
        <w:rPr>
          <w:rFonts w:eastAsia="Times New Roman"/>
          <w:lang w:val="hr-HR"/>
        </w:rPr>
      </w:pPr>
    </w:p>
    <w:sectPr w:rsidR="00762A3C" w:rsidRPr="008336A7" w:rsidSect="001F6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3563" w14:textId="77777777" w:rsidR="00BA77E7" w:rsidRDefault="00BA77E7" w:rsidP="008E6318">
      <w:r>
        <w:separator/>
      </w:r>
    </w:p>
  </w:endnote>
  <w:endnote w:type="continuationSeparator" w:id="0">
    <w:p w14:paraId="728EC570" w14:textId="77777777" w:rsidR="00BA77E7" w:rsidRDefault="00BA77E7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0CB7" w14:textId="77777777" w:rsidR="00235221" w:rsidRDefault="002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880747"/>
      <w:docPartObj>
        <w:docPartGallery w:val="Page Numbers (Bottom of Page)"/>
        <w:docPartUnique/>
      </w:docPartObj>
    </w:sdtPr>
    <w:sdtContent>
      <w:p w14:paraId="18A79C73" w14:textId="77777777" w:rsidR="00586F24" w:rsidRDefault="0077528F">
        <w:pPr>
          <w:pStyle w:val="Podnoje"/>
          <w:jc w:val="right"/>
        </w:pPr>
        <w:r>
          <w:fldChar w:fldCharType="begin"/>
        </w:r>
        <w:r w:rsidR="00586F24">
          <w:instrText xml:space="preserve"> PAGE   \* MERGEFORMAT </w:instrText>
        </w:r>
        <w:r>
          <w:fldChar w:fldCharType="separate"/>
        </w:r>
        <w:r w:rsidR="006B74F6">
          <w:rPr>
            <w:noProof/>
          </w:rPr>
          <w:t>3</w:t>
        </w:r>
        <w:r>
          <w:fldChar w:fldCharType="end"/>
        </w:r>
      </w:p>
    </w:sdtContent>
  </w:sdt>
  <w:p w14:paraId="7129A7EA" w14:textId="77777777" w:rsidR="00586F24" w:rsidRDefault="00586F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CD04" w14:textId="77777777" w:rsidR="001B500C" w:rsidRDefault="001B500C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151A55" wp14:editId="5B9FEB58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34674724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0E793" w14:textId="77777777" w:rsidR="009F5C79" w:rsidRDefault="000E4246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14:paraId="4320B311" w14:textId="77777777" w:rsidR="00586F24" w:rsidRDefault="000E4246" w:rsidP="001B500C">
    <w:pPr>
      <w:pStyle w:val="Podnoje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1952" w14:textId="77777777" w:rsidR="00BA77E7" w:rsidRDefault="00BA77E7" w:rsidP="008E6318">
      <w:r>
        <w:separator/>
      </w:r>
    </w:p>
  </w:footnote>
  <w:footnote w:type="continuationSeparator" w:id="0">
    <w:p w14:paraId="0233E48C" w14:textId="77777777" w:rsidR="00BA77E7" w:rsidRDefault="00BA77E7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975E" w14:textId="77777777" w:rsidR="00235221" w:rsidRDefault="002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7AD0" w14:textId="77777777" w:rsidR="00586F24" w:rsidRPr="00A71C5B" w:rsidRDefault="00586F24" w:rsidP="00A71C5B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05264AF" wp14:editId="63ED5355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349549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5781" w14:textId="77777777" w:rsidR="00586F24" w:rsidRPr="00492475" w:rsidRDefault="00762A3C" w:rsidP="00AB72FB">
    <w:pPr>
      <w:pStyle w:val="Zaglavlje"/>
      <w:ind w:left="-567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2A2C1D7" wp14:editId="58F32667">
          <wp:simplePos x="0" y="0"/>
          <wp:positionH relativeFrom="column">
            <wp:posOffset>-696595</wp:posOffset>
          </wp:positionH>
          <wp:positionV relativeFrom="paragraph">
            <wp:posOffset>-250190</wp:posOffset>
          </wp:positionV>
          <wp:extent cx="7149465" cy="1036955"/>
          <wp:effectExtent l="0" t="0" r="0" b="0"/>
          <wp:wrapNone/>
          <wp:docPr id="1879906231" name="Slika 1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 glavni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4D"/>
    <w:multiLevelType w:val="hybridMultilevel"/>
    <w:tmpl w:val="1C683DF6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D6CAB"/>
    <w:multiLevelType w:val="hybridMultilevel"/>
    <w:tmpl w:val="5B647284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55EF8"/>
    <w:multiLevelType w:val="hybridMultilevel"/>
    <w:tmpl w:val="2584AF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E3539"/>
    <w:multiLevelType w:val="hybridMultilevel"/>
    <w:tmpl w:val="9B50E00E"/>
    <w:lvl w:ilvl="0" w:tplc="FB441B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512FF5"/>
    <w:multiLevelType w:val="multilevel"/>
    <w:tmpl w:val="15F26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42A2D"/>
    <w:multiLevelType w:val="hybridMultilevel"/>
    <w:tmpl w:val="9AFC3E98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75061"/>
    <w:multiLevelType w:val="hybridMultilevel"/>
    <w:tmpl w:val="A3C09D72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E1580"/>
    <w:multiLevelType w:val="multilevel"/>
    <w:tmpl w:val="E8C0B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B20D2"/>
    <w:multiLevelType w:val="hybridMultilevel"/>
    <w:tmpl w:val="AA224562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E0ADE"/>
    <w:multiLevelType w:val="multilevel"/>
    <w:tmpl w:val="389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6A4538A"/>
    <w:multiLevelType w:val="hybridMultilevel"/>
    <w:tmpl w:val="3FC6E52C"/>
    <w:lvl w:ilvl="0" w:tplc="4EF2256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0C43133"/>
    <w:multiLevelType w:val="hybridMultilevel"/>
    <w:tmpl w:val="37843C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862F4"/>
    <w:multiLevelType w:val="multilevel"/>
    <w:tmpl w:val="C758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2C32"/>
    <w:multiLevelType w:val="hybridMultilevel"/>
    <w:tmpl w:val="65028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2551"/>
    <w:multiLevelType w:val="hybridMultilevel"/>
    <w:tmpl w:val="99D4FB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63B42A2E"/>
    <w:multiLevelType w:val="multilevel"/>
    <w:tmpl w:val="CC6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84933"/>
    <w:multiLevelType w:val="hybridMultilevel"/>
    <w:tmpl w:val="E1DAFF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2660EA"/>
    <w:multiLevelType w:val="hybridMultilevel"/>
    <w:tmpl w:val="7474E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5823953">
    <w:abstractNumId w:val="17"/>
  </w:num>
  <w:num w:numId="2" w16cid:durableId="1818572732">
    <w:abstractNumId w:val="19"/>
  </w:num>
  <w:num w:numId="3" w16cid:durableId="1317340537">
    <w:abstractNumId w:val="23"/>
  </w:num>
  <w:num w:numId="4" w16cid:durableId="1462502283">
    <w:abstractNumId w:val="2"/>
  </w:num>
  <w:num w:numId="5" w16cid:durableId="282804999">
    <w:abstractNumId w:val="6"/>
  </w:num>
  <w:num w:numId="6" w16cid:durableId="2070416309">
    <w:abstractNumId w:val="27"/>
  </w:num>
  <w:num w:numId="7" w16cid:durableId="943999298">
    <w:abstractNumId w:val="4"/>
  </w:num>
  <w:num w:numId="8" w16cid:durableId="508520335">
    <w:abstractNumId w:val="22"/>
  </w:num>
  <w:num w:numId="9" w16cid:durableId="2038584708">
    <w:abstractNumId w:val="14"/>
  </w:num>
  <w:num w:numId="10" w16cid:durableId="1485200860">
    <w:abstractNumId w:val="13"/>
  </w:num>
  <w:num w:numId="11" w16cid:durableId="901061280">
    <w:abstractNumId w:val="15"/>
  </w:num>
  <w:num w:numId="12" w16cid:durableId="7962165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684452">
    <w:abstractNumId w:val="9"/>
  </w:num>
  <w:num w:numId="14" w16cid:durableId="731267993">
    <w:abstractNumId w:val="9"/>
  </w:num>
  <w:num w:numId="15" w16cid:durableId="2102604104">
    <w:abstractNumId w:val="21"/>
  </w:num>
  <w:num w:numId="16" w16cid:durableId="1085494174">
    <w:abstractNumId w:val="11"/>
  </w:num>
  <w:num w:numId="17" w16cid:durableId="362095566">
    <w:abstractNumId w:val="25"/>
  </w:num>
  <w:num w:numId="18" w16cid:durableId="1040594273">
    <w:abstractNumId w:val="1"/>
  </w:num>
  <w:num w:numId="19" w16cid:durableId="1697582329">
    <w:abstractNumId w:val="16"/>
  </w:num>
  <w:num w:numId="20" w16cid:durableId="697390398">
    <w:abstractNumId w:val="8"/>
  </w:num>
  <w:num w:numId="21" w16cid:durableId="266742503">
    <w:abstractNumId w:val="3"/>
  </w:num>
  <w:num w:numId="22" w16cid:durableId="104083228">
    <w:abstractNumId w:val="0"/>
  </w:num>
  <w:num w:numId="23" w16cid:durableId="1944681809">
    <w:abstractNumId w:val="5"/>
  </w:num>
  <w:num w:numId="24" w16cid:durableId="1420981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6840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015428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422739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1300274">
    <w:abstractNumId w:val="12"/>
  </w:num>
  <w:num w:numId="29" w16cid:durableId="151206389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18"/>
    <w:rsid w:val="00001AEB"/>
    <w:rsid w:val="000035E8"/>
    <w:rsid w:val="000109D0"/>
    <w:rsid w:val="000133A6"/>
    <w:rsid w:val="00015A8F"/>
    <w:rsid w:val="00016A1B"/>
    <w:rsid w:val="000401C8"/>
    <w:rsid w:val="000801E7"/>
    <w:rsid w:val="0008744D"/>
    <w:rsid w:val="0009268F"/>
    <w:rsid w:val="000A04BD"/>
    <w:rsid w:val="000A299C"/>
    <w:rsid w:val="000A5841"/>
    <w:rsid w:val="000B23B1"/>
    <w:rsid w:val="000B4970"/>
    <w:rsid w:val="000C0C10"/>
    <w:rsid w:val="000D7E8A"/>
    <w:rsid w:val="000E15B4"/>
    <w:rsid w:val="000E3351"/>
    <w:rsid w:val="000E4246"/>
    <w:rsid w:val="000E49B9"/>
    <w:rsid w:val="000F5851"/>
    <w:rsid w:val="00115E2D"/>
    <w:rsid w:val="00121240"/>
    <w:rsid w:val="00133506"/>
    <w:rsid w:val="001371B4"/>
    <w:rsid w:val="001657DF"/>
    <w:rsid w:val="0016790E"/>
    <w:rsid w:val="0018119E"/>
    <w:rsid w:val="00183F52"/>
    <w:rsid w:val="00187148"/>
    <w:rsid w:val="00187C6F"/>
    <w:rsid w:val="001916F8"/>
    <w:rsid w:val="00193118"/>
    <w:rsid w:val="0019603A"/>
    <w:rsid w:val="001B500C"/>
    <w:rsid w:val="001B5F74"/>
    <w:rsid w:val="001C6AAC"/>
    <w:rsid w:val="001D6EC0"/>
    <w:rsid w:val="001D726D"/>
    <w:rsid w:val="001F6357"/>
    <w:rsid w:val="00210B66"/>
    <w:rsid w:val="00214A30"/>
    <w:rsid w:val="00230BF6"/>
    <w:rsid w:val="00232A03"/>
    <w:rsid w:val="00235221"/>
    <w:rsid w:val="002361CD"/>
    <w:rsid w:val="00250AB9"/>
    <w:rsid w:val="00262C7F"/>
    <w:rsid w:val="00264E36"/>
    <w:rsid w:val="002679E2"/>
    <w:rsid w:val="00284BC1"/>
    <w:rsid w:val="00287E99"/>
    <w:rsid w:val="00290F66"/>
    <w:rsid w:val="00297CF4"/>
    <w:rsid w:val="002A57F2"/>
    <w:rsid w:val="002B2154"/>
    <w:rsid w:val="002B28C3"/>
    <w:rsid w:val="002C1F91"/>
    <w:rsid w:val="002D1F5B"/>
    <w:rsid w:val="002D3643"/>
    <w:rsid w:val="002D5905"/>
    <w:rsid w:val="002D6257"/>
    <w:rsid w:val="00303241"/>
    <w:rsid w:val="00307429"/>
    <w:rsid w:val="003127F6"/>
    <w:rsid w:val="00312FAE"/>
    <w:rsid w:val="00314C21"/>
    <w:rsid w:val="00320D1D"/>
    <w:rsid w:val="00322862"/>
    <w:rsid w:val="003259DC"/>
    <w:rsid w:val="00330855"/>
    <w:rsid w:val="00354D65"/>
    <w:rsid w:val="00355CF0"/>
    <w:rsid w:val="003600F9"/>
    <w:rsid w:val="003831E7"/>
    <w:rsid w:val="003B2B14"/>
    <w:rsid w:val="003E047D"/>
    <w:rsid w:val="003E3102"/>
    <w:rsid w:val="003F3659"/>
    <w:rsid w:val="00403E90"/>
    <w:rsid w:val="00411F40"/>
    <w:rsid w:val="00413A09"/>
    <w:rsid w:val="00422F2B"/>
    <w:rsid w:val="0043448F"/>
    <w:rsid w:val="00443D28"/>
    <w:rsid w:val="004476B8"/>
    <w:rsid w:val="004479A0"/>
    <w:rsid w:val="00454042"/>
    <w:rsid w:val="0046455F"/>
    <w:rsid w:val="0048107B"/>
    <w:rsid w:val="00482071"/>
    <w:rsid w:val="00482165"/>
    <w:rsid w:val="00492475"/>
    <w:rsid w:val="00497294"/>
    <w:rsid w:val="004A1075"/>
    <w:rsid w:val="004A260F"/>
    <w:rsid w:val="004B1E6C"/>
    <w:rsid w:val="004E16DA"/>
    <w:rsid w:val="004E67ED"/>
    <w:rsid w:val="004F4B4F"/>
    <w:rsid w:val="0050474B"/>
    <w:rsid w:val="00514ECB"/>
    <w:rsid w:val="00516138"/>
    <w:rsid w:val="005163B6"/>
    <w:rsid w:val="005168C4"/>
    <w:rsid w:val="00522182"/>
    <w:rsid w:val="00552CC3"/>
    <w:rsid w:val="00553956"/>
    <w:rsid w:val="00570F5C"/>
    <w:rsid w:val="00580396"/>
    <w:rsid w:val="005808E4"/>
    <w:rsid w:val="00586F24"/>
    <w:rsid w:val="005875C2"/>
    <w:rsid w:val="00591A10"/>
    <w:rsid w:val="00592612"/>
    <w:rsid w:val="00593F99"/>
    <w:rsid w:val="005A3508"/>
    <w:rsid w:val="005A64E6"/>
    <w:rsid w:val="005A7937"/>
    <w:rsid w:val="005B36ED"/>
    <w:rsid w:val="005B3809"/>
    <w:rsid w:val="005D481F"/>
    <w:rsid w:val="005D59D9"/>
    <w:rsid w:val="006205AB"/>
    <w:rsid w:val="00633B72"/>
    <w:rsid w:val="00647C71"/>
    <w:rsid w:val="00655AC3"/>
    <w:rsid w:val="00673A45"/>
    <w:rsid w:val="00692E32"/>
    <w:rsid w:val="00692E9D"/>
    <w:rsid w:val="00697BB9"/>
    <w:rsid w:val="006B1E6B"/>
    <w:rsid w:val="006B74F6"/>
    <w:rsid w:val="006C4468"/>
    <w:rsid w:val="006D2F99"/>
    <w:rsid w:val="006D70DE"/>
    <w:rsid w:val="006F564B"/>
    <w:rsid w:val="00710EC5"/>
    <w:rsid w:val="007118C1"/>
    <w:rsid w:val="00720043"/>
    <w:rsid w:val="0072290A"/>
    <w:rsid w:val="007260F0"/>
    <w:rsid w:val="007367D9"/>
    <w:rsid w:val="00741DD4"/>
    <w:rsid w:val="00753D99"/>
    <w:rsid w:val="00762A3C"/>
    <w:rsid w:val="00765C58"/>
    <w:rsid w:val="00773F0E"/>
    <w:rsid w:val="0077528F"/>
    <w:rsid w:val="00777BCD"/>
    <w:rsid w:val="0078500F"/>
    <w:rsid w:val="007860E3"/>
    <w:rsid w:val="00794BA4"/>
    <w:rsid w:val="007959DF"/>
    <w:rsid w:val="007A2315"/>
    <w:rsid w:val="007B11A4"/>
    <w:rsid w:val="007D727D"/>
    <w:rsid w:val="007E7751"/>
    <w:rsid w:val="007F3237"/>
    <w:rsid w:val="007F5E37"/>
    <w:rsid w:val="0080562D"/>
    <w:rsid w:val="008109E3"/>
    <w:rsid w:val="00817430"/>
    <w:rsid w:val="0082506B"/>
    <w:rsid w:val="00827886"/>
    <w:rsid w:val="00832653"/>
    <w:rsid w:val="008336A7"/>
    <w:rsid w:val="00835C06"/>
    <w:rsid w:val="00836C89"/>
    <w:rsid w:val="00866298"/>
    <w:rsid w:val="0087736E"/>
    <w:rsid w:val="00886682"/>
    <w:rsid w:val="008866A8"/>
    <w:rsid w:val="00891877"/>
    <w:rsid w:val="008A04B8"/>
    <w:rsid w:val="008A2F69"/>
    <w:rsid w:val="008B05EA"/>
    <w:rsid w:val="008B1CF0"/>
    <w:rsid w:val="008C1264"/>
    <w:rsid w:val="008C196C"/>
    <w:rsid w:val="008C6D47"/>
    <w:rsid w:val="008D0837"/>
    <w:rsid w:val="008D271B"/>
    <w:rsid w:val="008D546B"/>
    <w:rsid w:val="008E6318"/>
    <w:rsid w:val="008F3D82"/>
    <w:rsid w:val="008F72BD"/>
    <w:rsid w:val="009010E6"/>
    <w:rsid w:val="0090241C"/>
    <w:rsid w:val="00902EFB"/>
    <w:rsid w:val="00915012"/>
    <w:rsid w:val="00922931"/>
    <w:rsid w:val="00930BE3"/>
    <w:rsid w:val="00933197"/>
    <w:rsid w:val="0094294B"/>
    <w:rsid w:val="00947C57"/>
    <w:rsid w:val="00952323"/>
    <w:rsid w:val="0095249B"/>
    <w:rsid w:val="009572AD"/>
    <w:rsid w:val="00964AD6"/>
    <w:rsid w:val="00966234"/>
    <w:rsid w:val="009729AB"/>
    <w:rsid w:val="00981150"/>
    <w:rsid w:val="00993F03"/>
    <w:rsid w:val="009A4980"/>
    <w:rsid w:val="009F5C79"/>
    <w:rsid w:val="00A06683"/>
    <w:rsid w:val="00A1357D"/>
    <w:rsid w:val="00A349E7"/>
    <w:rsid w:val="00A532EF"/>
    <w:rsid w:val="00A55AB1"/>
    <w:rsid w:val="00A6167B"/>
    <w:rsid w:val="00A71C5B"/>
    <w:rsid w:val="00A71D5B"/>
    <w:rsid w:val="00A75EE8"/>
    <w:rsid w:val="00A879A0"/>
    <w:rsid w:val="00AA00B6"/>
    <w:rsid w:val="00AA2041"/>
    <w:rsid w:val="00AA5E08"/>
    <w:rsid w:val="00AB6468"/>
    <w:rsid w:val="00AB72FB"/>
    <w:rsid w:val="00AC1209"/>
    <w:rsid w:val="00AC2D00"/>
    <w:rsid w:val="00AC32EC"/>
    <w:rsid w:val="00AD3723"/>
    <w:rsid w:val="00AD3D41"/>
    <w:rsid w:val="00AF6F6F"/>
    <w:rsid w:val="00B00EDA"/>
    <w:rsid w:val="00B02124"/>
    <w:rsid w:val="00B17B81"/>
    <w:rsid w:val="00B45ED7"/>
    <w:rsid w:val="00B5519A"/>
    <w:rsid w:val="00B569B3"/>
    <w:rsid w:val="00B64E18"/>
    <w:rsid w:val="00B8259F"/>
    <w:rsid w:val="00BA0332"/>
    <w:rsid w:val="00BA77E7"/>
    <w:rsid w:val="00BB220B"/>
    <w:rsid w:val="00BB3165"/>
    <w:rsid w:val="00BC103C"/>
    <w:rsid w:val="00BC2037"/>
    <w:rsid w:val="00BC29A7"/>
    <w:rsid w:val="00BC5F76"/>
    <w:rsid w:val="00BD5B06"/>
    <w:rsid w:val="00BD66C9"/>
    <w:rsid w:val="00BF115A"/>
    <w:rsid w:val="00C12428"/>
    <w:rsid w:val="00C3330D"/>
    <w:rsid w:val="00C345E5"/>
    <w:rsid w:val="00C371D1"/>
    <w:rsid w:val="00C46081"/>
    <w:rsid w:val="00C62132"/>
    <w:rsid w:val="00C647DD"/>
    <w:rsid w:val="00C745A4"/>
    <w:rsid w:val="00C83603"/>
    <w:rsid w:val="00C96FBE"/>
    <w:rsid w:val="00CA4D3C"/>
    <w:rsid w:val="00CB721E"/>
    <w:rsid w:val="00CC1B84"/>
    <w:rsid w:val="00CC7108"/>
    <w:rsid w:val="00CE2214"/>
    <w:rsid w:val="00CF00B9"/>
    <w:rsid w:val="00D0449C"/>
    <w:rsid w:val="00D12857"/>
    <w:rsid w:val="00D3220E"/>
    <w:rsid w:val="00D32963"/>
    <w:rsid w:val="00D43C8D"/>
    <w:rsid w:val="00D56B23"/>
    <w:rsid w:val="00D64C99"/>
    <w:rsid w:val="00D677B6"/>
    <w:rsid w:val="00D720D9"/>
    <w:rsid w:val="00D82243"/>
    <w:rsid w:val="00D86423"/>
    <w:rsid w:val="00D92F1C"/>
    <w:rsid w:val="00DA0D35"/>
    <w:rsid w:val="00DA0FFA"/>
    <w:rsid w:val="00DA3D98"/>
    <w:rsid w:val="00DB3B2B"/>
    <w:rsid w:val="00DB3ED7"/>
    <w:rsid w:val="00DC08EA"/>
    <w:rsid w:val="00DC1835"/>
    <w:rsid w:val="00DC5639"/>
    <w:rsid w:val="00DD2F8E"/>
    <w:rsid w:val="00DE6D23"/>
    <w:rsid w:val="00E30A80"/>
    <w:rsid w:val="00E440E2"/>
    <w:rsid w:val="00E509EB"/>
    <w:rsid w:val="00E70D3F"/>
    <w:rsid w:val="00E721D5"/>
    <w:rsid w:val="00E76447"/>
    <w:rsid w:val="00E80587"/>
    <w:rsid w:val="00E817D8"/>
    <w:rsid w:val="00E826BB"/>
    <w:rsid w:val="00E90FC0"/>
    <w:rsid w:val="00EC201E"/>
    <w:rsid w:val="00EC5EB1"/>
    <w:rsid w:val="00EC6A3B"/>
    <w:rsid w:val="00EC7624"/>
    <w:rsid w:val="00ED157D"/>
    <w:rsid w:val="00ED444D"/>
    <w:rsid w:val="00ED4844"/>
    <w:rsid w:val="00EE2C0C"/>
    <w:rsid w:val="00EF53D3"/>
    <w:rsid w:val="00EF5F19"/>
    <w:rsid w:val="00F00B57"/>
    <w:rsid w:val="00F05441"/>
    <w:rsid w:val="00F12A26"/>
    <w:rsid w:val="00F17B2B"/>
    <w:rsid w:val="00F50859"/>
    <w:rsid w:val="00F517FD"/>
    <w:rsid w:val="00F72801"/>
    <w:rsid w:val="00F8408C"/>
    <w:rsid w:val="00F874A6"/>
    <w:rsid w:val="00F965E4"/>
    <w:rsid w:val="00FA437F"/>
    <w:rsid w:val="00FB1720"/>
    <w:rsid w:val="00FB716C"/>
    <w:rsid w:val="00FC418B"/>
    <w:rsid w:val="00FF0AA3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12F35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9">
    <w:name w:val="heading 9"/>
    <w:basedOn w:val="Normal"/>
    <w:next w:val="Normal"/>
    <w:link w:val="Naslov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E6318"/>
  </w:style>
  <w:style w:type="paragraph" w:styleId="Podnoje">
    <w:name w:val="footer"/>
    <w:basedOn w:val="Normal"/>
    <w:link w:val="Podnoje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318"/>
  </w:style>
  <w:style w:type="paragraph" w:styleId="Odlomakpopisa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Naslov9Char">
    <w:name w:val="Naslov 9 Char"/>
    <w:basedOn w:val="Zadanifontodlomka"/>
    <w:link w:val="Naslov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8744D"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Zadanifontodlomka"/>
    <w:rsid w:val="00DA0D35"/>
  </w:style>
  <w:style w:type="character" w:customStyle="1" w:styleId="articleheaderdate">
    <w:name w:val="article__header_date"/>
    <w:basedOn w:val="Zadanifontodlomka"/>
    <w:rsid w:val="00DA0D35"/>
  </w:style>
  <w:style w:type="character" w:customStyle="1" w:styleId="articleheaderviews">
    <w:name w:val="article__header_views"/>
    <w:basedOn w:val="Zadanifontodlomka"/>
    <w:rsid w:val="00DA0D35"/>
  </w:style>
  <w:style w:type="character" w:styleId="Naglaeno">
    <w:name w:val="Strong"/>
    <w:basedOn w:val="Zadanifontodlomka"/>
    <w:uiPriority w:val="22"/>
    <w:qFormat/>
    <w:rsid w:val="00DA0D35"/>
    <w:rPr>
      <w:b/>
      <w:bCs/>
    </w:rPr>
  </w:style>
  <w:style w:type="character" w:customStyle="1" w:styleId="cardlabel">
    <w:name w:val="card__label"/>
    <w:basedOn w:val="Zadanifontodlomka"/>
    <w:rsid w:val="00DA0D35"/>
  </w:style>
  <w:style w:type="character" w:customStyle="1" w:styleId="cardviewsnumber">
    <w:name w:val="card__views_number"/>
    <w:basedOn w:val="Zadanifontodlomka"/>
    <w:rsid w:val="00DA0D35"/>
  </w:style>
  <w:style w:type="paragraph" w:styleId="Standard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314C2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rsid w:val="00314C21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Tijeloteksta">
    <w:name w:val="Body Text"/>
    <w:basedOn w:val="Normal"/>
    <w:link w:val="Tijeloteksta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Zadanifontodlomka"/>
    <w:rsid w:val="002679E2"/>
  </w:style>
  <w:style w:type="character" w:customStyle="1" w:styleId="podnaslov2">
    <w:name w:val="podnaslov2"/>
    <w:basedOn w:val="Zadanifontodlomka"/>
    <w:rsid w:val="002679E2"/>
  </w:style>
  <w:style w:type="character" w:styleId="Brojstranice">
    <w:name w:val="page number"/>
    <w:basedOn w:val="Zadanifontodlomka"/>
    <w:rsid w:val="00A7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039-C107-4CB9-9AC5-2035DE4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Martina Ćosić</cp:lastModifiedBy>
  <cp:revision>7</cp:revision>
  <cp:lastPrinted>2023-07-27T08:41:00Z</cp:lastPrinted>
  <dcterms:created xsi:type="dcterms:W3CDTF">2026-07-10T08:58:00Z</dcterms:created>
  <dcterms:modified xsi:type="dcterms:W3CDTF">2026-07-10T11:07:00Z</dcterms:modified>
</cp:coreProperties>
</file>